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DE3E21" w:rsidRDefault="00636487" w:rsidP="00435A4E">
      <w:pPr>
        <w:spacing w:after="0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435A4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1.Предмет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E3E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Комплектуючі  до дизельної частини тепловозу ЧМЕ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D62B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3</w:t>
      </w:r>
    </w:p>
    <w:p w:rsidR="002E6674" w:rsidRPr="00B34590" w:rsidRDefault="00DE3E21" w:rsidP="00435A4E">
      <w:pPr>
        <w:spacing w:after="0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07478</w:t>
      </w:r>
      <w:r w:rsidR="00171D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End w:id="1"/>
      <w:r w:rsidR="006429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3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9</w:t>
      </w:r>
      <w:r w:rsidR="002811C1" w:rsidRPr="00244F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8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955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603"/>
        <w:gridCol w:w="1840"/>
        <w:gridCol w:w="2643"/>
      </w:tblGrid>
      <w:tr w:rsidR="007844A4" w:rsidRPr="00427907" w:rsidTr="002811C1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603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2811C1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03" w:type="dxa"/>
          </w:tcPr>
          <w:p w:rsidR="007844A4" w:rsidRPr="003106DA" w:rsidRDefault="0042790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МОТИВ СЕРВІС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427907" w:rsidP="00281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 40059505</w:t>
            </w:r>
          </w:p>
        </w:tc>
        <w:tc>
          <w:tcPr>
            <w:tcW w:w="2643" w:type="dxa"/>
          </w:tcPr>
          <w:p w:rsidR="007844A4" w:rsidRPr="00B268EF" w:rsidRDefault="00427907" w:rsidP="004279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819 145,00</w:t>
            </w:r>
          </w:p>
        </w:tc>
      </w:tr>
      <w:tr w:rsidR="0057066A" w:rsidRPr="00427907" w:rsidTr="002811C1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03" w:type="dxa"/>
          </w:tcPr>
          <w:p w:rsidR="00EF747A" w:rsidRPr="000C4D79" w:rsidRDefault="0042790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ТАЛКОМ-ПЛЮС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42790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282847</w:t>
            </w:r>
          </w:p>
        </w:tc>
        <w:tc>
          <w:tcPr>
            <w:tcW w:w="2643" w:type="dxa"/>
          </w:tcPr>
          <w:p w:rsidR="00EF747A" w:rsidRDefault="00427907" w:rsidP="00281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341 102,26 (без ПДВ)</w:t>
            </w:r>
          </w:p>
          <w:p w:rsidR="00427907" w:rsidRPr="00B268EF" w:rsidRDefault="00427907" w:rsidP="00281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Не платник ПДВ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244F4C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244F4C"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 «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МОТИВ СЕРВІС</w:t>
      </w:r>
      <w:r w:rsidR="00244F4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1A3A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907">
        <w:rPr>
          <w:rFonts w:ascii="Times New Roman" w:hAnsi="Times New Roman"/>
          <w:b/>
          <w:i/>
          <w:sz w:val="24"/>
          <w:szCs w:val="24"/>
          <w:lang w:val="ru-RU"/>
        </w:rPr>
        <w:t>40059505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</w:p>
    <w:p w:rsidR="00486375" w:rsidRPr="002F270E" w:rsidRDefault="00296332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  <w:r w:rsidR="00B071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42790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1900,  </w:t>
      </w:r>
      <w:proofErr w:type="spellStart"/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всь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обл.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м. Кам</w:t>
      </w:r>
      <w:r w:rsidRPr="0042790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42790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, 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.</w:t>
      </w:r>
      <w:r w:rsidRPr="0042790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орізька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 1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1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722-54-4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C50D92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  <w:r w:rsidR="00AD62B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</w:t>
      </w:r>
      <w:r w:rsidR="00AD62B5">
        <w:rPr>
          <w:rFonts w:ascii="Times New Roman" w:hAnsi="Times New Roman"/>
          <w:b/>
          <w:bCs/>
          <w:i/>
          <w:sz w:val="24"/>
          <w:szCs w:val="24"/>
          <w:lang w:val="uk-UA"/>
        </w:rPr>
        <w:t>5 819 145,00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C50D92" w:rsidRPr="00C50D9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AD62B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ТОВ </w:t>
      </w:r>
      <w:bookmarkStart w:id="3" w:name="_GoBack"/>
      <w:bookmarkEnd w:id="3"/>
      <w:r w:rsidR="00AD62B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</w:t>
      </w:r>
      <w:r w:rsidR="00AD62B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МОТИВ СЕРВІС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платежу 60 календарних днів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C4964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1D85"/>
    <w:rsid w:val="00174518"/>
    <w:rsid w:val="00184CBF"/>
    <w:rsid w:val="001859D3"/>
    <w:rsid w:val="00186DF3"/>
    <w:rsid w:val="001872B4"/>
    <w:rsid w:val="00191821"/>
    <w:rsid w:val="001932F4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4F4C"/>
    <w:rsid w:val="00255AFD"/>
    <w:rsid w:val="002574B0"/>
    <w:rsid w:val="00257BAF"/>
    <w:rsid w:val="00265CB5"/>
    <w:rsid w:val="002770D1"/>
    <w:rsid w:val="00277F64"/>
    <w:rsid w:val="002811C1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27907"/>
    <w:rsid w:val="004306DB"/>
    <w:rsid w:val="004309B2"/>
    <w:rsid w:val="00432226"/>
    <w:rsid w:val="00433A2B"/>
    <w:rsid w:val="00435A4E"/>
    <w:rsid w:val="00440459"/>
    <w:rsid w:val="00442416"/>
    <w:rsid w:val="004448C2"/>
    <w:rsid w:val="004530F5"/>
    <w:rsid w:val="00454A86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2942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2B5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0D92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3E21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0E0011"/>
  <w15:docId w15:val="{AEDD6CD3-A489-4C11-9E1F-FF15A5A3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9BA3-EB63-4EB2-8AE9-FB100DC5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56</cp:revision>
  <cp:lastPrinted>2021-08-19T12:29:00Z</cp:lastPrinted>
  <dcterms:created xsi:type="dcterms:W3CDTF">2019-11-28T13:33:00Z</dcterms:created>
  <dcterms:modified xsi:type="dcterms:W3CDTF">2021-08-19T12:37:00Z</dcterms:modified>
</cp:coreProperties>
</file>